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1"/>
        <w:gridCol w:w="546"/>
        <w:gridCol w:w="450"/>
        <w:gridCol w:w="120"/>
        <w:gridCol w:w="620"/>
        <w:gridCol w:w="385"/>
        <w:gridCol w:w="152"/>
        <w:gridCol w:w="263"/>
        <w:gridCol w:w="494"/>
        <w:gridCol w:w="367"/>
        <w:gridCol w:w="50"/>
        <w:gridCol w:w="504"/>
        <w:gridCol w:w="720"/>
        <w:gridCol w:w="267"/>
        <w:gridCol w:w="380"/>
        <w:gridCol w:w="50"/>
        <w:gridCol w:w="437"/>
        <w:gridCol w:w="902"/>
        <w:gridCol w:w="139"/>
        <w:gridCol w:w="361"/>
        <w:gridCol w:w="198"/>
        <w:gridCol w:w="246"/>
        <w:gridCol w:w="280"/>
        <w:gridCol w:w="850"/>
        <w:gridCol w:w="22"/>
        <w:gridCol w:w="214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2CC12AD3" w:rsidR="004C63E0" w:rsidRPr="00FA697A" w:rsidRDefault="00E16BE6" w:rsidP="00FA697A">
            <w:pPr>
              <w:ind w:left="1005" w:right="1024" w:hanging="253"/>
              <w:jc w:val="center"/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</w:pPr>
            <w:r w:rsidRPr="00FA697A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>Taller Pr</w:t>
            </w:r>
            <w:r w:rsidR="00FA697A" w:rsidRPr="00FA697A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>esentaciones Profesionales de Alto Impacto</w:t>
            </w:r>
            <w:r w:rsidR="00DA1C9B" w:rsidRPr="00FA697A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 xml:space="preserve"> </w:t>
            </w:r>
            <w:r w:rsidR="004C63E0" w:rsidRPr="00FA697A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 xml:space="preserve"> 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  <w:bookmarkStart w:id="0" w:name="_GoBack"/>
            <w:bookmarkEnd w:id="0"/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2AD19A2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E16BE6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127.12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5A2237EC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E16BE6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15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4FBA8362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E16BE6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169.5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7AFAE662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 w:rsidR="00E16BE6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20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54718A9" w14:textId="1A6DAF48" w:rsidR="007A1081" w:rsidRPr="003122BB" w:rsidRDefault="007A1081" w:rsidP="004C63E0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F5CFB" w14:textId="77777777" w:rsidR="008D7FA7" w:rsidRDefault="008D7FA7" w:rsidP="00E46F71">
      <w:r>
        <w:separator/>
      </w:r>
    </w:p>
  </w:endnote>
  <w:endnote w:type="continuationSeparator" w:id="0">
    <w:p w14:paraId="49D348A9" w14:textId="77777777" w:rsidR="008D7FA7" w:rsidRDefault="008D7FA7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496CB" w14:textId="77777777" w:rsidR="008D7FA7" w:rsidRDefault="008D7FA7" w:rsidP="00E46F71">
      <w:r>
        <w:separator/>
      </w:r>
    </w:p>
  </w:footnote>
  <w:footnote w:type="continuationSeparator" w:id="0">
    <w:p w14:paraId="30A5E5E6" w14:textId="77777777" w:rsidR="008D7FA7" w:rsidRDefault="008D7FA7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51DF"/>
    <w:rsid w:val="0007153B"/>
    <w:rsid w:val="000D277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4A97"/>
    <w:rsid w:val="00235CA0"/>
    <w:rsid w:val="00256823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14C35"/>
    <w:rsid w:val="00875BF2"/>
    <w:rsid w:val="00877849"/>
    <w:rsid w:val="008D7FA7"/>
    <w:rsid w:val="008E0200"/>
    <w:rsid w:val="008F3A65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519BB"/>
    <w:rsid w:val="00B51CF3"/>
    <w:rsid w:val="00BA7A09"/>
    <w:rsid w:val="00BB66FC"/>
    <w:rsid w:val="00BB78EB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16BE6"/>
    <w:rsid w:val="00E20299"/>
    <w:rsid w:val="00E26356"/>
    <w:rsid w:val="00E45FD0"/>
    <w:rsid w:val="00E46F71"/>
    <w:rsid w:val="00E85281"/>
    <w:rsid w:val="00EB683C"/>
    <w:rsid w:val="00EB6B46"/>
    <w:rsid w:val="00ED36C1"/>
    <w:rsid w:val="00EF7D48"/>
    <w:rsid w:val="00F220FF"/>
    <w:rsid w:val="00F227A2"/>
    <w:rsid w:val="00F37BAE"/>
    <w:rsid w:val="00F61E5F"/>
    <w:rsid w:val="00F80585"/>
    <w:rsid w:val="00FA20A5"/>
    <w:rsid w:val="00FA697A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13EB2DAB-BCEA-4916-84F2-45939DD0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5408-5344-4A71-A483-CDA3755F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8-30T21:53:00Z</dcterms:created>
  <dcterms:modified xsi:type="dcterms:W3CDTF">2020-08-3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